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BBC8" w14:textId="77777777" w:rsidR="006454E5" w:rsidRPr="006454E5" w:rsidRDefault="006454E5" w:rsidP="006454E5">
      <w:pPr>
        <w:jc w:val="center"/>
        <w:rPr>
          <w:b/>
          <w:bCs/>
          <w:lang w:val="id-ID"/>
        </w:rPr>
      </w:pPr>
      <w:r w:rsidRPr="006454E5">
        <w:rPr>
          <w:b/>
          <w:bCs/>
          <w:lang w:val="id-ID"/>
        </w:rPr>
        <w:t>LAPORAN UKK 2024</w:t>
      </w:r>
    </w:p>
    <w:p w14:paraId="77869D42" w14:textId="77777777" w:rsidR="006454E5" w:rsidRDefault="006454E5" w:rsidP="006454E5">
      <w:pPr>
        <w:jc w:val="center"/>
        <w:rPr>
          <w:b/>
          <w:bCs/>
          <w:lang w:val="id-ID"/>
        </w:rPr>
      </w:pPr>
      <w:r w:rsidRPr="006454E5">
        <w:rPr>
          <w:b/>
          <w:bCs/>
          <w:lang w:val="id-ID"/>
        </w:rPr>
        <w:t>PEMBUATAN APLIKASI KALKULATOR</w:t>
      </w:r>
    </w:p>
    <w:p w14:paraId="03B4A6C5" w14:textId="5F8F0234" w:rsidR="00CB792B" w:rsidRDefault="001B3886" w:rsidP="001B3886">
      <w:pPr>
        <w:rPr>
          <w:b/>
          <w:bCs/>
          <w:lang w:val="id-ID"/>
        </w:rPr>
      </w:pPr>
      <w:r>
        <w:rPr>
          <w:b/>
          <w:bCs/>
          <w:lang w:val="id-ID"/>
        </w:rPr>
        <w:t>Nama: Nur’Azizah</w:t>
      </w:r>
    </w:p>
    <w:p w14:paraId="309823BB" w14:textId="09D8EA54" w:rsidR="001B3886" w:rsidRDefault="001B3886" w:rsidP="001B3886">
      <w:pPr>
        <w:rPr>
          <w:b/>
          <w:bCs/>
          <w:lang w:val="id-ID"/>
        </w:rPr>
      </w:pPr>
      <w:r>
        <w:rPr>
          <w:b/>
          <w:bCs/>
          <w:lang w:val="id-ID"/>
        </w:rPr>
        <w:t>Kelas:XII PPLG 2</w:t>
      </w:r>
    </w:p>
    <w:p w14:paraId="50F8A9C5" w14:textId="0548BCAD" w:rsidR="001B3886" w:rsidRPr="006454E5" w:rsidRDefault="001B3886" w:rsidP="001B3886">
      <w:pPr>
        <w:rPr>
          <w:b/>
          <w:bCs/>
          <w:lang w:val="id-ID"/>
        </w:rPr>
      </w:pPr>
    </w:p>
    <w:p w14:paraId="1860546A" w14:textId="429316FD" w:rsidR="00B9580C" w:rsidRDefault="00B9580C" w:rsidP="00B9580C">
      <w:pPr>
        <w:jc w:val="center"/>
        <w:rPr>
          <w:rFonts w:cstheme="minorHAnsi"/>
          <w:b/>
          <w:bCs/>
          <w:lang w:val="id-ID"/>
        </w:rPr>
      </w:pPr>
    </w:p>
    <w:p w14:paraId="1FE5AF65" w14:textId="78656EAB" w:rsidR="00B9580C" w:rsidRDefault="00B9580C" w:rsidP="00B9580C">
      <w:pPr>
        <w:rPr>
          <w:rFonts w:cstheme="minorHAnsi"/>
          <w:lang w:val="id-ID"/>
        </w:rPr>
      </w:pPr>
      <w:r>
        <w:rPr>
          <w:rFonts w:cstheme="minorHAnsi"/>
          <w:lang w:val="id-ID"/>
        </w:rPr>
        <w:t>1.Buatlah project baru pada aplikasi Visual Studio code Menggunakan CMD dan ketikkan code tersebut lalu tekan Enter</w:t>
      </w:r>
      <w:r w:rsidR="00E458DA">
        <w:rPr>
          <w:rFonts w:cstheme="minorHAnsi"/>
          <w:lang w:val="id-ID"/>
        </w:rPr>
        <w:t xml:space="preserve"> (proses dilakukan menggunakan jaringan internet)</w:t>
      </w:r>
    </w:p>
    <w:p w14:paraId="5663F426" w14:textId="4A8BBE21" w:rsidR="00B9580C" w:rsidRDefault="00143ED2" w:rsidP="00B9580C">
      <w:pPr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25C2E9CC" wp14:editId="418FF3E0">
            <wp:extent cx="4067175" cy="2124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965" t="8275" r="17073" b="25813"/>
                    <a:stretch/>
                  </pic:blipFill>
                  <pic:spPr bwMode="auto">
                    <a:xfrm>
                      <a:off x="0" y="0"/>
                      <a:ext cx="40671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C7F41" w14:textId="400EE869" w:rsidR="00B9580C" w:rsidRDefault="00B9580C" w:rsidP="00B9580C">
      <w:pPr>
        <w:rPr>
          <w:rFonts w:cstheme="minorHAnsi"/>
          <w:lang w:val="id-ID"/>
        </w:rPr>
      </w:pPr>
      <w:r>
        <w:rPr>
          <w:rFonts w:cstheme="minorHAnsi"/>
          <w:lang w:val="id-ID"/>
        </w:rPr>
        <w:t>2.Setelah selesai melakukan proses pembuatan project. Bukalah aplikasi Visual Studio Code</w:t>
      </w:r>
    </w:p>
    <w:p w14:paraId="16F6E93A" w14:textId="30030915" w:rsidR="00B9580C" w:rsidRDefault="00B9580C" w:rsidP="00B9580C">
      <w:pPr>
        <w:rPr>
          <w:rFonts w:cstheme="minorHAnsi"/>
          <w:lang w:val="id-ID"/>
        </w:rPr>
      </w:pPr>
      <w:r>
        <w:rPr>
          <w:rFonts w:cstheme="minorHAnsi"/>
          <w:lang w:val="id-ID"/>
        </w:rPr>
        <w:t>3.Lalu buatlah folder dengan nama</w:t>
      </w:r>
      <w:r w:rsidRPr="00B9580C">
        <w:rPr>
          <w:rFonts w:cstheme="minorHAnsi"/>
          <w:b/>
          <w:bCs/>
          <w:lang w:val="id-ID"/>
        </w:rPr>
        <w:t xml:space="preserve"> Kalkulator</w:t>
      </w:r>
      <w:r>
        <w:rPr>
          <w:rFonts w:cstheme="minorHAnsi"/>
          <w:lang w:val="id-ID"/>
        </w:rPr>
        <w:t xml:space="preserve"> dalam folder views.</w:t>
      </w:r>
    </w:p>
    <w:p w14:paraId="7F8037A7" w14:textId="74AE9B46" w:rsidR="007A2273" w:rsidRDefault="00143ED2" w:rsidP="00B9580C">
      <w:pPr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50C037EA" wp14:editId="792DFF78">
            <wp:extent cx="1237615" cy="157117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42" t="7979" r="83548" b="54779"/>
                    <a:stretch/>
                  </pic:blipFill>
                  <pic:spPr bwMode="auto">
                    <a:xfrm>
                      <a:off x="0" y="0"/>
                      <a:ext cx="1241330" cy="157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8BC30" w14:textId="465BA0F9" w:rsidR="00B9580C" w:rsidRDefault="00B9580C" w:rsidP="00B9580C">
      <w:pPr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4.Kemudian buat file </w:t>
      </w:r>
      <w:r w:rsidRPr="007A2273">
        <w:rPr>
          <w:rFonts w:cstheme="minorHAnsi"/>
          <w:b/>
          <w:bCs/>
          <w:lang w:val="id-ID"/>
        </w:rPr>
        <w:t>index.blade.php</w:t>
      </w:r>
      <w:r w:rsidR="007A2273">
        <w:rPr>
          <w:rFonts w:cstheme="minorHAnsi"/>
          <w:b/>
          <w:bCs/>
          <w:lang w:val="id-ID"/>
        </w:rPr>
        <w:t xml:space="preserve"> </w:t>
      </w:r>
      <w:r w:rsidR="007A2273">
        <w:rPr>
          <w:rFonts w:cstheme="minorHAnsi"/>
          <w:lang w:val="id-ID"/>
        </w:rPr>
        <w:t xml:space="preserve">didalam folder </w:t>
      </w:r>
      <w:r w:rsidR="007A2273" w:rsidRPr="007A2273">
        <w:rPr>
          <w:rFonts w:cstheme="minorHAnsi"/>
          <w:b/>
          <w:bCs/>
          <w:lang w:val="id-ID"/>
        </w:rPr>
        <w:t>kalkulator</w:t>
      </w:r>
      <w:r w:rsidR="007A2273">
        <w:rPr>
          <w:rFonts w:cstheme="minorHAnsi"/>
          <w:lang w:val="id-ID"/>
        </w:rPr>
        <w:t xml:space="preserve"> tersebut, dan ketikkan codingan dibawah ini</w:t>
      </w:r>
    </w:p>
    <w:p w14:paraId="65F3E4DD" w14:textId="589A72CC" w:rsidR="007A2273" w:rsidRDefault="00143ED2" w:rsidP="00B9580C">
      <w:pPr>
        <w:rPr>
          <w:rFonts w:cstheme="minorHAnsi"/>
          <w:lang w:val="id-ID"/>
        </w:rPr>
      </w:pPr>
      <w:r>
        <w:rPr>
          <w:noProof/>
        </w:rPr>
        <w:lastRenderedPageBreak/>
        <w:drawing>
          <wp:inline distT="0" distB="0" distL="0" distR="0" wp14:anchorId="3832E9CE" wp14:editId="455AA0CE">
            <wp:extent cx="2752725" cy="2204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117" t="8867" r="21727" b="7192"/>
                    <a:stretch/>
                  </pic:blipFill>
                  <pic:spPr bwMode="auto">
                    <a:xfrm>
                      <a:off x="0" y="0"/>
                      <a:ext cx="2757695" cy="220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13950" w14:textId="1DBBBFAC" w:rsidR="007A2273" w:rsidRDefault="007A2273" w:rsidP="007A2273">
      <w:pPr>
        <w:rPr>
          <w:rFonts w:cstheme="minorHAnsi"/>
          <w:lang w:val="id-ID"/>
        </w:rPr>
      </w:pPr>
      <w:r>
        <w:rPr>
          <w:rFonts w:cstheme="minorHAnsi"/>
          <w:lang w:val="id-ID"/>
        </w:rPr>
        <w:t>5.</w:t>
      </w:r>
      <w:r w:rsidR="005B1D6A">
        <w:rPr>
          <w:rFonts w:cstheme="minorHAnsi"/>
          <w:lang w:val="id-ID"/>
        </w:rPr>
        <w:t>B</w:t>
      </w:r>
      <w:r>
        <w:rPr>
          <w:rFonts w:cstheme="minorHAnsi"/>
          <w:lang w:val="id-ID"/>
        </w:rPr>
        <w:t xml:space="preserve">uat file </w:t>
      </w:r>
      <w:r>
        <w:rPr>
          <w:rFonts w:cstheme="minorHAnsi"/>
          <w:b/>
          <w:bCs/>
          <w:lang w:val="id-ID"/>
        </w:rPr>
        <w:t>hasil</w:t>
      </w:r>
      <w:r w:rsidRPr="007A2273">
        <w:rPr>
          <w:rFonts w:cstheme="minorHAnsi"/>
          <w:b/>
          <w:bCs/>
          <w:lang w:val="id-ID"/>
        </w:rPr>
        <w:t>.blade.php</w:t>
      </w:r>
      <w:r>
        <w:rPr>
          <w:rFonts w:cstheme="minorHAnsi"/>
          <w:b/>
          <w:bCs/>
          <w:lang w:val="id-ID"/>
        </w:rPr>
        <w:t xml:space="preserve"> </w:t>
      </w:r>
      <w:r>
        <w:rPr>
          <w:rFonts w:cstheme="minorHAnsi"/>
          <w:lang w:val="id-ID"/>
        </w:rPr>
        <w:t xml:space="preserve">didalam folder </w:t>
      </w:r>
      <w:r w:rsidRPr="007A2273">
        <w:rPr>
          <w:rFonts w:cstheme="minorHAnsi"/>
          <w:b/>
          <w:bCs/>
          <w:lang w:val="id-ID"/>
        </w:rPr>
        <w:t>kalkulator</w:t>
      </w:r>
      <w:r>
        <w:rPr>
          <w:rFonts w:cstheme="minorHAnsi"/>
          <w:lang w:val="id-ID"/>
        </w:rPr>
        <w:t>, dan ketikkan codingan dibawah ini</w:t>
      </w:r>
    </w:p>
    <w:p w14:paraId="5BD5689A" w14:textId="7BF70EB5" w:rsidR="007A2273" w:rsidRDefault="00143ED2" w:rsidP="007A2273">
      <w:pPr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4FFC2882" wp14:editId="16BEBAE8">
            <wp:extent cx="2657475" cy="2876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286" t="3547" r="37348" b="7192"/>
                    <a:stretch/>
                  </pic:blipFill>
                  <pic:spPr bwMode="auto">
                    <a:xfrm>
                      <a:off x="0" y="0"/>
                      <a:ext cx="265747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8EA95" w14:textId="0AAEDCE9" w:rsidR="005B1D6A" w:rsidRDefault="005B1D6A" w:rsidP="007A2273">
      <w:pPr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6. Buatlah ProsesController pada cmdterminal pada </w:t>
      </w:r>
      <w:r w:rsidR="00143ED2">
        <w:rPr>
          <w:rFonts w:cstheme="minorHAnsi"/>
          <w:lang w:val="id-ID"/>
        </w:rPr>
        <w:t>VSC</w:t>
      </w:r>
      <w:r>
        <w:rPr>
          <w:rFonts w:cstheme="minorHAnsi"/>
          <w:lang w:val="id-ID"/>
        </w:rPr>
        <w:t xml:space="preserve"> dengan mengetikkan code seperti dibawah ini</w:t>
      </w:r>
    </w:p>
    <w:p w14:paraId="79577A15" w14:textId="25C7C3AA" w:rsidR="005B1D6A" w:rsidRDefault="00143ED2" w:rsidP="007A2273">
      <w:pPr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7BAA1790" wp14:editId="7D976517">
            <wp:extent cx="2695575" cy="714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22" t="43153" r="37347" b="34680"/>
                    <a:stretch/>
                  </pic:blipFill>
                  <pic:spPr bwMode="auto">
                    <a:xfrm>
                      <a:off x="0" y="0"/>
                      <a:ext cx="26955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BC3FA" w14:textId="1D26135E" w:rsidR="005B1D6A" w:rsidRDefault="005B1D6A" w:rsidP="007A2273">
      <w:pPr>
        <w:rPr>
          <w:rFonts w:cstheme="minorHAnsi"/>
          <w:lang w:val="id-ID"/>
        </w:rPr>
      </w:pPr>
      <w:r>
        <w:rPr>
          <w:rFonts w:cstheme="minorHAnsi"/>
          <w:lang w:val="id-ID"/>
        </w:rPr>
        <w:t>7. Setelah berhasil membuat file. Buka file ProsesController pada bagian App/Https/Controller/ProsesController dan ketikan code berikut</w:t>
      </w:r>
    </w:p>
    <w:p w14:paraId="33430632" w14:textId="77777777" w:rsidR="005B1D6A" w:rsidRDefault="005B1D6A" w:rsidP="007A2273">
      <w:pPr>
        <w:rPr>
          <w:rFonts w:cstheme="minorHAnsi"/>
          <w:lang w:val="id-ID"/>
        </w:rPr>
      </w:pPr>
    </w:p>
    <w:p w14:paraId="3936378D" w14:textId="18B37D45" w:rsidR="005B1D6A" w:rsidRDefault="00143ED2" w:rsidP="007A2273">
      <w:pPr>
        <w:rPr>
          <w:rFonts w:cstheme="minorHAnsi"/>
          <w:lang w:val="id-ID"/>
        </w:rPr>
      </w:pPr>
      <w:r>
        <w:rPr>
          <w:noProof/>
        </w:rPr>
        <w:lastRenderedPageBreak/>
        <w:drawing>
          <wp:inline distT="0" distB="0" distL="0" distR="0" wp14:anchorId="38D96EF9" wp14:editId="566D6800">
            <wp:extent cx="2590800" cy="1962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53" t="4729" r="38344" b="34384"/>
                    <a:stretch/>
                  </pic:blipFill>
                  <pic:spPr bwMode="auto">
                    <a:xfrm>
                      <a:off x="0" y="0"/>
                      <a:ext cx="25908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3E6DC" w14:textId="7429588A" w:rsidR="005B1D6A" w:rsidRDefault="005B1D6A" w:rsidP="007A2273">
      <w:pPr>
        <w:rPr>
          <w:rFonts w:cstheme="minorHAnsi"/>
          <w:lang w:val="id-ID"/>
        </w:rPr>
      </w:pPr>
      <w:r>
        <w:rPr>
          <w:rFonts w:cstheme="minorHAnsi"/>
          <w:lang w:val="id-ID"/>
        </w:rPr>
        <w:t>8. Lalu buka pada bagian App/Provider</w:t>
      </w:r>
      <w:r w:rsidR="00613DAD">
        <w:rPr>
          <w:rFonts w:cstheme="minorHAnsi"/>
          <w:lang w:val="id-ID"/>
        </w:rPr>
        <w:t>s/</w:t>
      </w:r>
      <w:r w:rsidR="00613DAD" w:rsidRPr="00613DAD">
        <w:t xml:space="preserve"> </w:t>
      </w:r>
      <w:r w:rsidR="00613DAD">
        <w:rPr>
          <w:lang w:val="id-ID"/>
        </w:rPr>
        <w:t>R</w:t>
      </w:r>
      <w:r w:rsidR="00613DAD" w:rsidRPr="00613DAD">
        <w:rPr>
          <w:rFonts w:cstheme="minorHAnsi"/>
          <w:lang w:val="id-ID"/>
        </w:rPr>
        <w:t>outeServiceProvider.php</w:t>
      </w:r>
      <w:r w:rsidR="00613DAD">
        <w:rPr>
          <w:rFonts w:cstheme="minorHAnsi"/>
          <w:lang w:val="id-ID"/>
        </w:rPr>
        <w:t xml:space="preserve">.Tambahkan codingan </w:t>
      </w:r>
    </w:p>
    <w:p w14:paraId="50613B19" w14:textId="1AE9BFC6" w:rsidR="00613DAD" w:rsidRPr="00613DAD" w:rsidRDefault="00613DAD" w:rsidP="00613D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id-ID" w:eastAsia="en-ID"/>
        </w:rPr>
      </w:pPr>
      <w:r w:rsidRPr="00613DA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rotected</w:t>
      </w:r>
      <w:r w:rsidRPr="00613DAD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613D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namespace</w:t>
      </w:r>
      <w:r w:rsidRPr="00613D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3D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pp\Http</w:t>
      </w:r>
      <w:r w:rsidRPr="00613DA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\\</w:t>
      </w:r>
      <w:r w:rsidRPr="00613D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ontrollers'</w:t>
      </w:r>
      <w:r w:rsidRPr="00613DAD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id-ID" w:eastAsia="en-ID"/>
        </w:rPr>
        <w:t xml:space="preserve"> (pada baris ke-21 dan</w:t>
      </w:r>
    </w:p>
    <w:p w14:paraId="7136994C" w14:textId="32A56D61" w:rsidR="00613DAD" w:rsidRDefault="00613DAD" w:rsidP="007A2273">
      <w:pPr>
        <w:rPr>
          <w:rFonts w:cstheme="minorHAnsi"/>
          <w:lang w:val="id-ID"/>
        </w:rPr>
      </w:pPr>
    </w:p>
    <w:p w14:paraId="1BE30564" w14:textId="602AC45C" w:rsidR="00613DAD" w:rsidRPr="00613DAD" w:rsidRDefault="00613DAD" w:rsidP="00613D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id-ID" w:eastAsia="en-ID"/>
        </w:rPr>
      </w:pPr>
      <w:r w:rsidRPr="00613DAD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</w:t>
      </w:r>
      <w:r w:rsidRPr="00613D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&gt;</w:t>
      </w:r>
      <w:r w:rsidRPr="00613D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amespace</w:t>
      </w:r>
      <w:r w:rsidRPr="00613DAD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613DA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$this</w:t>
      </w:r>
      <w:r w:rsidRPr="00613D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&gt;</w:t>
      </w:r>
      <w:r w:rsidRPr="00613D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space</w:t>
      </w:r>
      <w:r w:rsidRPr="00613DAD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id-ID" w:eastAsia="en-ID"/>
        </w:rPr>
        <w:t xml:space="preserve"> pada baris ke 34 dan 39</w:t>
      </w:r>
    </w:p>
    <w:p w14:paraId="0F61FF9A" w14:textId="75C6537B" w:rsidR="00613DAD" w:rsidRDefault="00613DAD" w:rsidP="007A2273">
      <w:pPr>
        <w:rPr>
          <w:rFonts w:cstheme="minorHAnsi"/>
          <w:lang w:val="id-ID"/>
        </w:rPr>
      </w:pPr>
    </w:p>
    <w:p w14:paraId="547D9F53" w14:textId="77777777" w:rsidR="00613DAD" w:rsidRDefault="00613DAD" w:rsidP="007A2273">
      <w:pPr>
        <w:rPr>
          <w:rFonts w:cstheme="minorHAnsi"/>
          <w:lang w:val="id-ID"/>
        </w:rPr>
      </w:pPr>
    </w:p>
    <w:p w14:paraId="5296CC19" w14:textId="03B15BAD" w:rsidR="007A2273" w:rsidRDefault="00613DAD" w:rsidP="007A2273">
      <w:pPr>
        <w:rPr>
          <w:rFonts w:cstheme="minorHAnsi"/>
          <w:lang w:val="id-ID"/>
        </w:rPr>
      </w:pPr>
      <w:r>
        <w:rPr>
          <w:rFonts w:cstheme="minorHAnsi"/>
          <w:lang w:val="id-ID"/>
        </w:rPr>
        <w:t>9. Langkah selanjutnya buka file web php pada bagian routes/web.php</w:t>
      </w:r>
    </w:p>
    <w:p w14:paraId="4616B2C5" w14:textId="0B383098" w:rsidR="00613DAD" w:rsidRDefault="00613DAD" w:rsidP="007A2273">
      <w:pPr>
        <w:rPr>
          <w:rFonts w:cstheme="minorHAnsi"/>
          <w:lang w:val="id-ID"/>
        </w:rPr>
      </w:pPr>
      <w:r>
        <w:rPr>
          <w:rFonts w:cstheme="minorHAnsi"/>
          <w:lang w:val="id-ID"/>
        </w:rPr>
        <w:t>Dan ketikkan code diwabah sesuai nama file controller dan folder kalkulator masing”</w:t>
      </w:r>
    </w:p>
    <w:p w14:paraId="05ACE41B" w14:textId="77777777" w:rsidR="00613DAD" w:rsidRDefault="00613DAD" w:rsidP="007A2273">
      <w:pPr>
        <w:rPr>
          <w:rFonts w:cstheme="minorHAnsi"/>
          <w:lang w:val="id-ID"/>
        </w:rPr>
      </w:pPr>
    </w:p>
    <w:p w14:paraId="4312F6ED" w14:textId="1CCD88E0" w:rsidR="007A2273" w:rsidRDefault="00143ED2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1408B76B" wp14:editId="1163EEF7">
            <wp:extent cx="3790950" cy="2190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3858" b="32020"/>
                    <a:stretch/>
                  </pic:blipFill>
                  <pic:spPr bwMode="auto">
                    <a:xfrm>
                      <a:off x="0" y="0"/>
                      <a:ext cx="37909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4822D" w14:textId="77777777" w:rsidR="00613DAD" w:rsidRDefault="00613DAD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rFonts w:cstheme="minorHAnsi"/>
          <w:lang w:val="id-ID"/>
        </w:rPr>
        <w:t>10. Kemudian aktifkan project dengan mengetikan : Php artisan serve pada terminal maupun cmd.</w:t>
      </w:r>
    </w:p>
    <w:p w14:paraId="726375FB" w14:textId="36E6FDDC" w:rsidR="00613DAD" w:rsidRDefault="00613DAD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11. Setelah mengatifkan project, buka Web Browser dengan mengetikan </w:t>
      </w:r>
      <w:hyperlink r:id="rId13" w:history="1">
        <w:r w:rsidRPr="00F86B73">
          <w:rPr>
            <w:rStyle w:val="Hyperlink"/>
            <w:rFonts w:cstheme="minorHAnsi"/>
            <w:lang w:val="id-ID"/>
          </w:rPr>
          <w:t>http://localhost:8000/</w:t>
        </w:r>
      </w:hyperlink>
      <w:r>
        <w:rPr>
          <w:rFonts w:cstheme="minorHAnsi"/>
          <w:lang w:val="id-ID"/>
        </w:rPr>
        <w:t xml:space="preserve">. Maka hasilnya akan seperti ini </w:t>
      </w:r>
    </w:p>
    <w:p w14:paraId="019FC644" w14:textId="0DB6B2E9" w:rsidR="00613DAD" w:rsidRDefault="000E1C81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noProof/>
        </w:rPr>
        <w:lastRenderedPageBreak/>
        <w:drawing>
          <wp:inline distT="0" distB="0" distL="0" distR="0" wp14:anchorId="34FA4AD2" wp14:editId="4D1D3723">
            <wp:extent cx="5731510" cy="20193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7340"/>
                    <a:stretch/>
                  </pic:blipFill>
                  <pic:spPr bwMode="auto"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04510" w14:textId="2A064138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4D00C2FB" w14:textId="3144F585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3D8BBD18" w14:textId="34E20A07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5EA76CE2" w14:textId="5808F8BC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6B3B2DF2" w14:textId="585E7B19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3BA5545C" w14:textId="50A224F0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776FEB05" w14:textId="1B9804DF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31FFA1C6" w14:textId="36EDFCB3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63043BB6" w14:textId="3473A968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5436D106" w14:textId="77777777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2D934CAE" w14:textId="638C6460" w:rsidR="00613DAD" w:rsidRDefault="00613DAD" w:rsidP="007A2273">
      <w:pPr>
        <w:tabs>
          <w:tab w:val="center" w:pos="4513"/>
        </w:tabs>
        <w:rPr>
          <w:rFonts w:cstheme="minorHAnsi"/>
          <w:lang w:val="id-ID"/>
        </w:rPr>
      </w:pPr>
    </w:p>
    <w:p w14:paraId="1BF3A1BA" w14:textId="31595DEB" w:rsidR="00613DAD" w:rsidRDefault="00613DAD" w:rsidP="007A2273">
      <w:pPr>
        <w:tabs>
          <w:tab w:val="center" w:pos="4513"/>
        </w:tabs>
        <w:rPr>
          <w:rFonts w:cstheme="minorHAnsi"/>
          <w:b/>
          <w:bCs/>
          <w:lang w:val="id-ID"/>
        </w:rPr>
      </w:pPr>
      <w:r>
        <w:rPr>
          <w:rFonts w:cstheme="minorHAnsi"/>
          <w:lang w:val="id-ID"/>
        </w:rPr>
        <w:t>Untuk mempercantik tampilan Kalkulator</w:t>
      </w:r>
      <w:r w:rsidR="00E458DA">
        <w:rPr>
          <w:rFonts w:cstheme="minorHAnsi"/>
          <w:lang w:val="id-ID"/>
        </w:rPr>
        <w:t xml:space="preserve">.Tambahkan codingan style css pada bagian file </w:t>
      </w:r>
      <w:r w:rsidR="00E458DA" w:rsidRPr="00E458DA">
        <w:rPr>
          <w:rFonts w:cstheme="minorHAnsi"/>
          <w:b/>
          <w:bCs/>
          <w:lang w:val="id-ID"/>
        </w:rPr>
        <w:t>index.blade.php</w:t>
      </w:r>
      <w:r w:rsidR="00E458DA">
        <w:rPr>
          <w:rFonts w:cstheme="minorHAnsi"/>
          <w:lang w:val="id-ID"/>
        </w:rPr>
        <w:t xml:space="preserve"> dan </w:t>
      </w:r>
      <w:r w:rsidR="00E458DA" w:rsidRPr="00E458DA">
        <w:rPr>
          <w:rFonts w:cstheme="minorHAnsi"/>
          <w:b/>
          <w:bCs/>
          <w:lang w:val="id-ID"/>
        </w:rPr>
        <w:t>hasil.blade.php</w:t>
      </w:r>
    </w:p>
    <w:p w14:paraId="4C74D437" w14:textId="2EA3FFD4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rFonts w:cstheme="minorHAnsi"/>
          <w:lang w:val="id-ID"/>
        </w:rPr>
        <w:t>Ketikkan codingan dibawah ini</w:t>
      </w:r>
    </w:p>
    <w:p w14:paraId="649A2501" w14:textId="43F23943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noProof/>
        </w:rPr>
        <w:lastRenderedPageBreak/>
        <w:drawing>
          <wp:inline distT="0" distB="0" distL="0" distR="0" wp14:anchorId="2D80BD30" wp14:editId="19A12022">
            <wp:extent cx="2895600" cy="399437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25" r="48150" b="8669"/>
                    <a:stretch/>
                  </pic:blipFill>
                  <pic:spPr bwMode="auto">
                    <a:xfrm>
                      <a:off x="0" y="0"/>
                      <a:ext cx="2902682" cy="400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B8ACB" w14:textId="66538876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5E2654B2" wp14:editId="78B27140">
            <wp:extent cx="2933700" cy="30901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788" t="11231" r="46820" b="16354"/>
                    <a:stretch/>
                  </pic:blipFill>
                  <pic:spPr bwMode="auto">
                    <a:xfrm>
                      <a:off x="0" y="0"/>
                      <a:ext cx="2936972" cy="309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6F7E7" w14:textId="75EB48C2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5E53397A" w14:textId="67A3889C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rFonts w:cstheme="minorHAnsi"/>
          <w:lang w:val="id-ID"/>
        </w:rPr>
        <w:t>12. Setelah selesai menambahkan codingan css pada kedua file index dan hasil, Jalankan kembali project maka hasilnya akan seperti berikut</w:t>
      </w:r>
    </w:p>
    <w:p w14:paraId="07BCA8BC" w14:textId="41B9CC1F" w:rsidR="00E458DA" w:rsidRDefault="00CB792B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rFonts w:cstheme="minorHAnsi"/>
          <w:lang w:val="id-ID"/>
        </w:rPr>
        <w:lastRenderedPageBreak/>
        <w:tab/>
      </w:r>
      <w:r w:rsidR="00DD26C9">
        <w:rPr>
          <w:noProof/>
        </w:rPr>
        <w:drawing>
          <wp:inline distT="0" distB="0" distL="0" distR="0" wp14:anchorId="61C00E8D" wp14:editId="0937BA51">
            <wp:extent cx="3457575" cy="22372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944" t="6502" r="15028" b="5714"/>
                    <a:stretch/>
                  </pic:blipFill>
                  <pic:spPr bwMode="auto">
                    <a:xfrm>
                      <a:off x="0" y="0"/>
                      <a:ext cx="3476154" cy="224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FE8D5" w14:textId="48847179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1C021B28" w14:textId="3B2CEA6B" w:rsidR="00E458DA" w:rsidRDefault="00B570BF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13. </w:t>
      </w:r>
      <w:r w:rsidR="00E458DA">
        <w:rPr>
          <w:rFonts w:cstheme="minorHAnsi"/>
          <w:lang w:val="id-ID"/>
        </w:rPr>
        <w:t xml:space="preserve">Jalankan setiap hasil dari proses </w:t>
      </w:r>
      <w:r>
        <w:rPr>
          <w:rFonts w:cstheme="minorHAnsi"/>
          <w:lang w:val="id-ID"/>
        </w:rPr>
        <w:t xml:space="preserve">fitur </w:t>
      </w:r>
      <w:r w:rsidR="00E458DA">
        <w:rPr>
          <w:rFonts w:cstheme="minorHAnsi"/>
          <w:lang w:val="id-ID"/>
        </w:rPr>
        <w:t>input : Tam</w:t>
      </w:r>
      <w:r>
        <w:rPr>
          <w:rFonts w:cstheme="minorHAnsi"/>
          <w:lang w:val="id-ID"/>
        </w:rPr>
        <w:t>bah, Kurang, Perkalian dan Pembagian</w:t>
      </w:r>
    </w:p>
    <w:p w14:paraId="4529D760" w14:textId="71384E45" w:rsidR="00B570BF" w:rsidRDefault="00B570BF" w:rsidP="007A2273">
      <w:pPr>
        <w:tabs>
          <w:tab w:val="center" w:pos="4513"/>
        </w:tabs>
        <w:rPr>
          <w:rFonts w:cstheme="minorHAnsi"/>
          <w:lang w:val="id-ID"/>
        </w:rPr>
      </w:pPr>
    </w:p>
    <w:p w14:paraId="181FA973" w14:textId="088D5340" w:rsidR="00B570BF" w:rsidRPr="00B570BF" w:rsidRDefault="00B570BF" w:rsidP="00B570BF">
      <w:pPr>
        <w:pStyle w:val="ListParagraph"/>
        <w:numPr>
          <w:ilvl w:val="0"/>
          <w:numId w:val="2"/>
        </w:numPr>
        <w:tabs>
          <w:tab w:val="center" w:pos="4513"/>
        </w:tabs>
        <w:rPr>
          <w:rFonts w:cstheme="minorHAnsi"/>
          <w:lang w:val="id-ID"/>
        </w:rPr>
      </w:pPr>
      <w:r w:rsidRPr="00B570BF">
        <w:rPr>
          <w:rFonts w:cstheme="minorHAnsi"/>
          <w:lang w:val="id-ID"/>
        </w:rPr>
        <w:t>Hasil dari Fitur Tambah</w:t>
      </w:r>
    </w:p>
    <w:p w14:paraId="6921BEBD" w14:textId="04E46DD4" w:rsidR="00B570BF" w:rsidRDefault="00DD26C9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4A55FF49" wp14:editId="334DBE97">
            <wp:extent cx="4562475" cy="22746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320" b="6010"/>
                    <a:stretch/>
                  </pic:blipFill>
                  <pic:spPr bwMode="auto">
                    <a:xfrm>
                      <a:off x="0" y="0"/>
                      <a:ext cx="4582012" cy="228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24414" w14:textId="77777777" w:rsidR="00B570BF" w:rsidRDefault="00B570BF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</w:p>
    <w:p w14:paraId="568C8AF7" w14:textId="685FD1FD" w:rsidR="00B570BF" w:rsidRDefault="00B570BF" w:rsidP="00B570BF">
      <w:pPr>
        <w:pStyle w:val="ListParagraph"/>
        <w:numPr>
          <w:ilvl w:val="0"/>
          <w:numId w:val="2"/>
        </w:numPr>
        <w:tabs>
          <w:tab w:val="center" w:pos="4513"/>
        </w:tabs>
        <w:rPr>
          <w:rFonts w:cstheme="minorHAnsi"/>
          <w:lang w:val="id-ID"/>
        </w:rPr>
      </w:pPr>
      <w:r>
        <w:rPr>
          <w:rFonts w:cstheme="minorHAnsi"/>
          <w:lang w:val="id-ID"/>
        </w:rPr>
        <w:t>Hasil dari fitur Kurang</w:t>
      </w:r>
      <w:r w:rsidR="00DD26C9">
        <w:rPr>
          <w:noProof/>
        </w:rPr>
        <w:drawing>
          <wp:inline distT="0" distB="0" distL="0" distR="0" wp14:anchorId="3F07D3D1" wp14:editId="3CA7227A">
            <wp:extent cx="4400550" cy="220856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911" b="4827"/>
                    <a:stretch/>
                  </pic:blipFill>
                  <pic:spPr bwMode="auto">
                    <a:xfrm>
                      <a:off x="0" y="0"/>
                      <a:ext cx="4415992" cy="221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4CACA" w14:textId="06674638" w:rsidR="00B570BF" w:rsidRDefault="00B570BF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</w:p>
    <w:p w14:paraId="660177A8" w14:textId="1CFFAE78" w:rsidR="00B570BF" w:rsidRDefault="00B570BF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</w:p>
    <w:p w14:paraId="17D50118" w14:textId="6197C4D7" w:rsidR="00B570BF" w:rsidRDefault="00B570BF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</w:p>
    <w:p w14:paraId="2466C0C6" w14:textId="14FE2720" w:rsidR="00B570BF" w:rsidRDefault="00B570BF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</w:p>
    <w:p w14:paraId="752FBD21" w14:textId="77777777" w:rsidR="00B570BF" w:rsidRDefault="00B570BF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</w:p>
    <w:p w14:paraId="3530C08C" w14:textId="78C788B9" w:rsidR="00B570BF" w:rsidRDefault="00B570BF" w:rsidP="00B570BF">
      <w:pPr>
        <w:pStyle w:val="ListParagraph"/>
        <w:numPr>
          <w:ilvl w:val="0"/>
          <w:numId w:val="2"/>
        </w:numPr>
        <w:tabs>
          <w:tab w:val="center" w:pos="4513"/>
        </w:tabs>
        <w:rPr>
          <w:rFonts w:cstheme="minorHAnsi"/>
          <w:lang w:val="id-ID"/>
        </w:rPr>
      </w:pPr>
      <w:r>
        <w:rPr>
          <w:rFonts w:cstheme="minorHAnsi"/>
          <w:lang w:val="id-ID"/>
        </w:rPr>
        <w:t>Hasil dari fitur Perkalian</w:t>
      </w:r>
    </w:p>
    <w:p w14:paraId="19D50FF4" w14:textId="4559AFA9" w:rsidR="00B570BF" w:rsidRDefault="00DD26C9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1CB4B84B" wp14:editId="2E533855">
            <wp:extent cx="4337889" cy="210502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094" b="6601"/>
                    <a:stretch/>
                  </pic:blipFill>
                  <pic:spPr bwMode="auto">
                    <a:xfrm>
                      <a:off x="0" y="0"/>
                      <a:ext cx="4345884" cy="210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FAF5" w14:textId="697CC67A" w:rsidR="00B570BF" w:rsidRDefault="00B570BF" w:rsidP="00B570BF">
      <w:pPr>
        <w:pStyle w:val="ListParagraph"/>
        <w:numPr>
          <w:ilvl w:val="0"/>
          <w:numId w:val="2"/>
        </w:numPr>
        <w:tabs>
          <w:tab w:val="center" w:pos="4513"/>
        </w:tabs>
        <w:rPr>
          <w:rFonts w:cstheme="minorHAnsi"/>
          <w:lang w:val="id-ID"/>
        </w:rPr>
      </w:pPr>
      <w:r>
        <w:rPr>
          <w:rFonts w:cstheme="minorHAnsi"/>
          <w:lang w:val="id-ID"/>
        </w:rPr>
        <w:t>Hasil dari fitur Pembagian</w:t>
      </w:r>
    </w:p>
    <w:p w14:paraId="72D7133B" w14:textId="77777777" w:rsidR="00B570BF" w:rsidRDefault="00B570BF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</w:p>
    <w:p w14:paraId="58F3230E" w14:textId="5D754016" w:rsidR="00B570BF" w:rsidRPr="00B570BF" w:rsidRDefault="00DD26C9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7628636E" wp14:editId="6332AB3A">
            <wp:extent cx="4257675" cy="2108554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320" b="6601"/>
                    <a:stretch/>
                  </pic:blipFill>
                  <pic:spPr bwMode="auto">
                    <a:xfrm>
                      <a:off x="0" y="0"/>
                      <a:ext cx="4275338" cy="211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66E68" w14:textId="77777777" w:rsidR="00B570BF" w:rsidRDefault="00B570BF" w:rsidP="007A2273">
      <w:pPr>
        <w:tabs>
          <w:tab w:val="center" w:pos="4513"/>
        </w:tabs>
        <w:rPr>
          <w:rFonts w:cstheme="minorHAnsi"/>
          <w:lang w:val="id-ID"/>
        </w:rPr>
      </w:pPr>
    </w:p>
    <w:p w14:paraId="3C98027B" w14:textId="77777777" w:rsidR="00E458DA" w:rsidRP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5E0B7D98" w14:textId="77777777" w:rsidR="00613DAD" w:rsidRPr="007A2273" w:rsidRDefault="00613DAD" w:rsidP="007A2273">
      <w:pPr>
        <w:tabs>
          <w:tab w:val="center" w:pos="4513"/>
        </w:tabs>
        <w:rPr>
          <w:rFonts w:cstheme="minorHAnsi"/>
          <w:lang w:val="id-ID"/>
        </w:rPr>
      </w:pPr>
    </w:p>
    <w:p w14:paraId="4B49B0B5" w14:textId="29DFBCB8" w:rsidR="00B9580C" w:rsidRDefault="00B9580C" w:rsidP="00B9580C">
      <w:pPr>
        <w:rPr>
          <w:rFonts w:cstheme="minorHAnsi"/>
          <w:lang w:val="id-ID"/>
        </w:rPr>
      </w:pPr>
    </w:p>
    <w:p w14:paraId="0757A0DC" w14:textId="569DEE8A" w:rsidR="00DD26C9" w:rsidRDefault="00DD26C9" w:rsidP="00B9580C">
      <w:pPr>
        <w:rPr>
          <w:rFonts w:cstheme="minorHAnsi"/>
          <w:lang w:val="id-ID"/>
        </w:rPr>
      </w:pPr>
    </w:p>
    <w:p w14:paraId="03D4F73B" w14:textId="1C1D56C5" w:rsidR="00DD26C9" w:rsidRDefault="00DD26C9" w:rsidP="00B9580C">
      <w:pPr>
        <w:rPr>
          <w:rFonts w:cstheme="minorHAnsi"/>
          <w:lang w:val="id-ID"/>
        </w:rPr>
      </w:pPr>
    </w:p>
    <w:p w14:paraId="2C969038" w14:textId="27278737" w:rsidR="00DD26C9" w:rsidRDefault="00DD26C9" w:rsidP="00B9580C">
      <w:pPr>
        <w:rPr>
          <w:rFonts w:cstheme="minorHAnsi"/>
          <w:lang w:val="id-ID"/>
        </w:rPr>
      </w:pPr>
    </w:p>
    <w:p w14:paraId="327B1EC6" w14:textId="38586AF2" w:rsidR="00DD26C9" w:rsidRDefault="00DD26C9" w:rsidP="00B9580C">
      <w:pPr>
        <w:rPr>
          <w:rFonts w:cstheme="minorHAnsi"/>
          <w:lang w:val="id-ID"/>
        </w:rPr>
      </w:pPr>
    </w:p>
    <w:p w14:paraId="330B97A9" w14:textId="5EC60EC0" w:rsidR="00DD26C9" w:rsidRDefault="00DD26C9" w:rsidP="00B9580C">
      <w:pPr>
        <w:rPr>
          <w:rFonts w:cstheme="minorHAnsi"/>
          <w:lang w:val="id-ID"/>
        </w:rPr>
      </w:pPr>
    </w:p>
    <w:p w14:paraId="6F30CC37" w14:textId="3E174C79" w:rsidR="00DD26C9" w:rsidRDefault="00DD26C9" w:rsidP="00B9580C">
      <w:pPr>
        <w:rPr>
          <w:rFonts w:cstheme="minorHAnsi"/>
          <w:lang w:val="id-ID"/>
        </w:rPr>
      </w:pPr>
    </w:p>
    <w:p w14:paraId="790D22A2" w14:textId="48D562B7" w:rsidR="00DD26C9" w:rsidRPr="00B9580C" w:rsidRDefault="00DD26C9" w:rsidP="00DD26C9">
      <w:pPr>
        <w:jc w:val="center"/>
        <w:rPr>
          <w:rFonts w:cstheme="minorHAnsi"/>
          <w:lang w:val="id-ID"/>
        </w:rPr>
      </w:pPr>
      <w:r>
        <w:rPr>
          <w:rFonts w:cstheme="minorHAnsi"/>
          <w:lang w:val="id-ID"/>
        </w:rPr>
        <w:t>Sekian Terima Kasih</w:t>
      </w:r>
    </w:p>
    <w:sectPr w:rsidR="00DD26C9" w:rsidRPr="00B958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2C5A"/>
    <w:multiLevelType w:val="hybridMultilevel"/>
    <w:tmpl w:val="A3C0A67C"/>
    <w:lvl w:ilvl="0" w:tplc="D41E411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3A21"/>
    <w:multiLevelType w:val="hybridMultilevel"/>
    <w:tmpl w:val="2DA8CAC6"/>
    <w:lvl w:ilvl="0" w:tplc="B8785932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0C"/>
    <w:rsid w:val="000E1C81"/>
    <w:rsid w:val="00143ED2"/>
    <w:rsid w:val="001B3886"/>
    <w:rsid w:val="00557767"/>
    <w:rsid w:val="005B1D6A"/>
    <w:rsid w:val="00613DAD"/>
    <w:rsid w:val="006454E5"/>
    <w:rsid w:val="007A2273"/>
    <w:rsid w:val="00B570BF"/>
    <w:rsid w:val="00B9580C"/>
    <w:rsid w:val="00CB792B"/>
    <w:rsid w:val="00DD26C9"/>
    <w:rsid w:val="00E4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960E"/>
  <w15:chartTrackingRefBased/>
  <w15:docId w15:val="{4E801846-8C6F-433C-B43C-E9AB7385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D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D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00/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0F4C-77D1-4346-989F-CF705BDB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4-04-18T05:00:00Z</dcterms:created>
  <dcterms:modified xsi:type="dcterms:W3CDTF">2024-04-22T06:54:00Z</dcterms:modified>
</cp:coreProperties>
</file>